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B1EC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К</w:t>
            </w:r>
            <w:r w:rsidR="0016240A">
              <w:rPr>
                <w:rFonts w:ascii="Segoe UI" w:hAnsi="Segoe UI" w:cs="Segoe UI"/>
                <w:b/>
                <w:sz w:val="40"/>
                <w:szCs w:val="40"/>
              </w:rPr>
              <w:t>-53</w:t>
            </w:r>
            <w:r w:rsidR="00431E11">
              <w:rPr>
                <w:rFonts w:ascii="Segoe UI" w:hAnsi="Segoe UI" w:cs="Segoe UI"/>
                <w:b/>
                <w:sz w:val="40"/>
                <w:szCs w:val="40"/>
              </w:rPr>
              <w:t>.55.55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1</w:t>
            </w:r>
          </w:p>
          <w:p w:rsidR="00FF02F5" w:rsidRPr="008C3CE7" w:rsidRDefault="001B1ECB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комбинированная</w:t>
            </w:r>
          </w:p>
        </w:tc>
      </w:tr>
    </w:tbl>
    <w:p w:rsidR="00D619AF" w:rsidRPr="00BD2733" w:rsidRDefault="00BA5F4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комбинированная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умба хорошо </w:t>
            </w:r>
            <w:r w:rsidRPr="001B1EC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ола или вытяжного шкаф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5 лет честных гарантийных 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2251D" w:rsidRPr="00E46787" w:rsidRDefault="0092251D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8F002D" w:rsidRDefault="00A3115E" w:rsidP="00A3115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 верхней части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тумбы </w:t>
            </w: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ыдвижной металлический ящик. Ящик располагается на металлических </w:t>
            </w:r>
            <w:proofErr w:type="spellStart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>полновыкатных</w:t>
            </w:r>
            <w:proofErr w:type="spellEnd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 направляющих. Направляющие крепятся к панелям с помощью вытяжных заклепок. Фасад ящика съемный. </w:t>
            </w:r>
          </w:p>
          <w:p w:rsidR="008F002D" w:rsidRDefault="00A3115E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Под ящиком расположена дверочная часть.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готовлена из стали толщиной 0,8 мм и имеет замкнутую конструкцию со с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оем звукоизоляции внутри. 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агается на наружных мета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лических шарнирах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4B48E9" w:rsidRPr="00732A43" w:rsidRDefault="008F002D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дверочной части расположена полка, изготовленная</w:t>
            </w:r>
            <w:r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6240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B0371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2369-D520-4101-BB10-7F52105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7</cp:revision>
  <cp:lastPrinted>2021-11-15T04:41:00Z</cp:lastPrinted>
  <dcterms:created xsi:type="dcterms:W3CDTF">2021-11-22T02:39:00Z</dcterms:created>
  <dcterms:modified xsi:type="dcterms:W3CDTF">2022-04-14T04:00:00Z</dcterms:modified>
</cp:coreProperties>
</file>